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683E4" w14:textId="057F62CF" w:rsidR="005F719D" w:rsidRPr="00107953" w:rsidRDefault="00107953" w:rsidP="00107953">
      <w:pPr>
        <w:jc w:val="center"/>
        <w:rPr>
          <w:rFonts w:ascii="Times New Roman" w:hAnsi="Times New Roman" w:cs="Times New Roman"/>
          <w:b/>
          <w:bCs/>
          <w:sz w:val="32"/>
          <w:szCs w:val="32"/>
        </w:rPr>
      </w:pPr>
      <w:r w:rsidRPr="00107953">
        <w:rPr>
          <w:rFonts w:ascii="Times New Roman" w:hAnsi="Times New Roman" w:cs="Times New Roman"/>
          <w:b/>
          <w:bCs/>
          <w:sz w:val="32"/>
          <w:szCs w:val="32"/>
        </w:rPr>
        <w:t xml:space="preserve">Test Plan for </w:t>
      </w:r>
      <w:r w:rsidR="00274007">
        <w:rPr>
          <w:rFonts w:ascii="Times New Roman" w:hAnsi="Times New Roman" w:cs="Times New Roman"/>
          <w:b/>
          <w:bCs/>
          <w:sz w:val="32"/>
          <w:szCs w:val="32"/>
        </w:rPr>
        <w:t>Manual Testing Project</w:t>
      </w:r>
    </w:p>
    <w:p w14:paraId="14F086CC" w14:textId="77777777" w:rsidR="00107953" w:rsidRDefault="00107953"/>
    <w:p w14:paraId="650B85B6" w14:textId="77777777" w:rsidR="00107953" w:rsidRDefault="00107953"/>
    <w:p w14:paraId="044CC29F" w14:textId="77777777" w:rsidR="00107953" w:rsidRDefault="00107953"/>
    <w:p w14:paraId="2D61CD25" w14:textId="77777777" w:rsidR="00107953" w:rsidRDefault="00107953"/>
    <w:p w14:paraId="6FAE9F0B" w14:textId="77777777" w:rsidR="00274007" w:rsidRDefault="00274007"/>
    <w:p w14:paraId="56B6F039" w14:textId="77777777" w:rsidR="00274007" w:rsidRDefault="00274007"/>
    <w:p w14:paraId="56DBCAA3" w14:textId="77777777" w:rsidR="00274007" w:rsidRDefault="00274007"/>
    <w:p w14:paraId="3110DE34" w14:textId="6E09D00A" w:rsidR="00274007" w:rsidRDefault="00274007">
      <w:r>
        <w:t xml:space="preserve">Project Title: </w:t>
      </w:r>
      <w:proofErr w:type="spellStart"/>
      <w:r>
        <w:t>Ajker</w:t>
      </w:r>
      <w:proofErr w:type="spellEnd"/>
      <w:r>
        <w:t xml:space="preserve"> Deal</w:t>
      </w:r>
    </w:p>
    <w:p w14:paraId="6719FE52" w14:textId="79C90A75" w:rsidR="00274007" w:rsidRDefault="00274007">
      <w:r>
        <w:t>Date: 02-02-2025</w:t>
      </w:r>
    </w:p>
    <w:p w14:paraId="7E3458E0" w14:textId="0C883C57" w:rsidR="00274007" w:rsidRDefault="00274007">
      <w:r>
        <w:t>Prepared By: Tawfiqul Hasan</w:t>
      </w:r>
    </w:p>
    <w:p w14:paraId="70A8B2B6" w14:textId="77777777" w:rsidR="00107953" w:rsidRDefault="00107953"/>
    <w:p w14:paraId="3EA66670" w14:textId="77777777" w:rsidR="00107953" w:rsidRDefault="00107953"/>
    <w:p w14:paraId="7C193CEA" w14:textId="77777777" w:rsidR="00107953" w:rsidRDefault="00107953"/>
    <w:p w14:paraId="71A923BF" w14:textId="77777777" w:rsidR="00107953" w:rsidRDefault="00107953"/>
    <w:p w14:paraId="5D94523A" w14:textId="77777777" w:rsidR="00107953" w:rsidRDefault="00107953"/>
    <w:p w14:paraId="7727B75B" w14:textId="77777777" w:rsidR="00274007" w:rsidRDefault="00274007"/>
    <w:p w14:paraId="521D180E" w14:textId="77777777" w:rsidR="00274007" w:rsidRDefault="00274007"/>
    <w:p w14:paraId="01794A87" w14:textId="77777777" w:rsidR="00274007" w:rsidRDefault="00274007"/>
    <w:p w14:paraId="40C74CD4" w14:textId="77777777" w:rsidR="00274007" w:rsidRDefault="00274007"/>
    <w:p w14:paraId="4ED39517" w14:textId="77777777" w:rsidR="00274007" w:rsidRDefault="00274007"/>
    <w:p w14:paraId="226B462E" w14:textId="77777777" w:rsidR="00274007" w:rsidRDefault="00274007"/>
    <w:p w14:paraId="4DCF63EB" w14:textId="77777777" w:rsidR="00274007" w:rsidRDefault="00274007"/>
    <w:p w14:paraId="2F2ACF39" w14:textId="77777777" w:rsidR="00274007" w:rsidRDefault="00274007"/>
    <w:p w14:paraId="2EFB97E7" w14:textId="77777777" w:rsidR="00274007" w:rsidRDefault="00274007"/>
    <w:p w14:paraId="4D486580" w14:textId="77777777" w:rsidR="00274007" w:rsidRDefault="00274007"/>
    <w:p w14:paraId="3221529B" w14:textId="77777777" w:rsidR="00274007" w:rsidRDefault="00274007"/>
    <w:p w14:paraId="75662EA6" w14:textId="77777777" w:rsidR="00274007" w:rsidRDefault="00274007"/>
    <w:p w14:paraId="0236BA50" w14:textId="77777777" w:rsidR="00274007" w:rsidRDefault="00274007"/>
    <w:p w14:paraId="04925BB2" w14:textId="77777777" w:rsidR="00274007" w:rsidRDefault="00274007"/>
    <w:p w14:paraId="582E5F7C" w14:textId="77777777" w:rsidR="00274007" w:rsidRDefault="00274007"/>
    <w:p w14:paraId="78936D7B" w14:textId="5D573D2E" w:rsidR="00274007" w:rsidRDefault="003773DA">
      <w:r>
        <w:lastRenderedPageBreak/>
        <w:t>Table of Content</w:t>
      </w:r>
    </w:p>
    <w:p w14:paraId="180A9FC1" w14:textId="77777777" w:rsidR="003773DA" w:rsidRDefault="003773DA"/>
    <w:p w14:paraId="030B64B3" w14:textId="77777777" w:rsidR="003773DA" w:rsidRDefault="003773DA"/>
    <w:p w14:paraId="3E959F01" w14:textId="77777777" w:rsidR="003773DA" w:rsidRDefault="003773DA"/>
    <w:p w14:paraId="176E1648" w14:textId="77777777" w:rsidR="003773DA" w:rsidRDefault="003773DA"/>
    <w:p w14:paraId="0650175D" w14:textId="77777777" w:rsidR="003773DA" w:rsidRDefault="003773DA"/>
    <w:p w14:paraId="244F3EFC" w14:textId="77777777" w:rsidR="003773DA" w:rsidRDefault="003773DA"/>
    <w:p w14:paraId="3F555D7D" w14:textId="77777777" w:rsidR="003773DA" w:rsidRDefault="003773DA"/>
    <w:p w14:paraId="497C01FD" w14:textId="77777777" w:rsidR="003773DA" w:rsidRDefault="003773DA"/>
    <w:p w14:paraId="05106721" w14:textId="77777777" w:rsidR="003773DA" w:rsidRDefault="003773DA"/>
    <w:p w14:paraId="008C58E7" w14:textId="77777777" w:rsidR="003773DA" w:rsidRDefault="003773DA"/>
    <w:p w14:paraId="34DD34F8" w14:textId="77777777" w:rsidR="003773DA" w:rsidRDefault="003773DA"/>
    <w:p w14:paraId="03C7759F" w14:textId="77777777" w:rsidR="003773DA" w:rsidRDefault="003773DA"/>
    <w:p w14:paraId="64A20D73" w14:textId="77777777" w:rsidR="003773DA" w:rsidRDefault="003773DA"/>
    <w:p w14:paraId="4A597341" w14:textId="77777777" w:rsidR="003773DA" w:rsidRDefault="003773DA"/>
    <w:p w14:paraId="01F6AFCD" w14:textId="77777777" w:rsidR="003773DA" w:rsidRDefault="003773DA"/>
    <w:p w14:paraId="282B7166" w14:textId="77777777" w:rsidR="003773DA" w:rsidRDefault="003773DA"/>
    <w:p w14:paraId="0C108079" w14:textId="77777777" w:rsidR="003773DA" w:rsidRDefault="003773DA"/>
    <w:p w14:paraId="2F386273" w14:textId="77777777" w:rsidR="003773DA" w:rsidRDefault="003773DA"/>
    <w:p w14:paraId="3900C96C" w14:textId="77777777" w:rsidR="003773DA" w:rsidRDefault="003773DA"/>
    <w:p w14:paraId="10C102E8" w14:textId="77777777" w:rsidR="003773DA" w:rsidRDefault="003773DA"/>
    <w:p w14:paraId="2AA3B653" w14:textId="77777777" w:rsidR="003773DA" w:rsidRDefault="003773DA"/>
    <w:p w14:paraId="52043C47" w14:textId="77777777" w:rsidR="003773DA" w:rsidRDefault="003773DA"/>
    <w:p w14:paraId="3A9B0959" w14:textId="77777777" w:rsidR="003773DA" w:rsidRDefault="003773DA"/>
    <w:p w14:paraId="08691B66" w14:textId="77777777" w:rsidR="003773DA" w:rsidRDefault="003773DA"/>
    <w:p w14:paraId="75F4DD62" w14:textId="77777777" w:rsidR="003773DA" w:rsidRDefault="003773DA"/>
    <w:p w14:paraId="567995C6" w14:textId="77777777" w:rsidR="003773DA" w:rsidRDefault="003773DA"/>
    <w:p w14:paraId="1D8C7CD6" w14:textId="77777777" w:rsidR="003773DA" w:rsidRDefault="003773DA"/>
    <w:p w14:paraId="0E78C2A2" w14:textId="77777777" w:rsidR="003773DA" w:rsidRDefault="003773DA"/>
    <w:p w14:paraId="34C3024E" w14:textId="77777777" w:rsidR="003773DA" w:rsidRDefault="003773DA"/>
    <w:p w14:paraId="775E8E91" w14:textId="77777777" w:rsidR="003773DA" w:rsidRDefault="003773DA"/>
    <w:p w14:paraId="14A1A5C6" w14:textId="3DF1D7EB" w:rsidR="003773DA" w:rsidRDefault="003773DA" w:rsidP="003773DA">
      <w:pPr>
        <w:pStyle w:val="Heading1"/>
      </w:pPr>
      <w:r>
        <w:lastRenderedPageBreak/>
        <w:t>Introduction</w:t>
      </w:r>
    </w:p>
    <w:p w14:paraId="357467E0" w14:textId="77777777" w:rsidR="003773DA" w:rsidRDefault="003773DA" w:rsidP="003773DA"/>
    <w:p w14:paraId="210D1B9B" w14:textId="2F55EA62" w:rsidR="003773DA" w:rsidRDefault="003773DA" w:rsidP="003773DA">
      <w:r w:rsidRPr="003773DA">
        <w:t>This test plan outlines the strategy, scope, approach, and schedule for manual testing of the e-commerce website. The focus is on verifying the key functionalities from the User Management, Product Management, Cart Management, and Check Out modules using UI testing, functional testing, and usability testing methods.</w:t>
      </w:r>
    </w:p>
    <w:p w14:paraId="4844E632" w14:textId="77777777" w:rsidR="003773DA" w:rsidRDefault="003773DA" w:rsidP="003773DA"/>
    <w:p w14:paraId="2B7A60BE" w14:textId="32042419" w:rsidR="003773DA" w:rsidRDefault="003773DA" w:rsidP="003773DA">
      <w:pPr>
        <w:pStyle w:val="Heading1"/>
      </w:pPr>
      <w:r>
        <w:t xml:space="preserve">Objectives </w:t>
      </w:r>
    </w:p>
    <w:p w14:paraId="156DD8FD" w14:textId="7562693E" w:rsidR="003773DA" w:rsidRDefault="003773DA" w:rsidP="00EF3D65">
      <w:pPr>
        <w:pStyle w:val="ListParagraph"/>
        <w:numPr>
          <w:ilvl w:val="0"/>
          <w:numId w:val="1"/>
        </w:numPr>
      </w:pPr>
      <w:r>
        <w:t>Ensure UI Consistency</w:t>
      </w:r>
      <w:r w:rsidR="00EF3D65">
        <w:t xml:space="preserve">: </w:t>
      </w:r>
    </w:p>
    <w:p w14:paraId="66D988D7" w14:textId="4896A9F4" w:rsidR="00EF3D65" w:rsidRDefault="00EF3D65" w:rsidP="00EF3D65">
      <w:pPr>
        <w:pStyle w:val="ListParagraph"/>
        <w:numPr>
          <w:ilvl w:val="0"/>
          <w:numId w:val="1"/>
        </w:numPr>
      </w:pPr>
      <w:r>
        <w:t>Valid Functionality:</w:t>
      </w:r>
    </w:p>
    <w:p w14:paraId="24DDF0D4" w14:textId="5B7EA4FB" w:rsidR="00EF3D65" w:rsidRPr="003773DA" w:rsidRDefault="00EF3D65" w:rsidP="00EF3D65">
      <w:pPr>
        <w:pStyle w:val="ListParagraph"/>
        <w:numPr>
          <w:ilvl w:val="0"/>
          <w:numId w:val="1"/>
        </w:numPr>
      </w:pPr>
      <w:r>
        <w:t>Assess Usability:</w:t>
      </w:r>
    </w:p>
    <w:sectPr w:rsidR="00EF3D65" w:rsidRPr="003773DA" w:rsidSect="003773D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BE2FBA"/>
    <w:multiLevelType w:val="hybridMultilevel"/>
    <w:tmpl w:val="76DA0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8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0"/>
    <w:rsid w:val="00082030"/>
    <w:rsid w:val="00107953"/>
    <w:rsid w:val="00274007"/>
    <w:rsid w:val="003773DA"/>
    <w:rsid w:val="00517742"/>
    <w:rsid w:val="005F719D"/>
    <w:rsid w:val="00744474"/>
    <w:rsid w:val="008C363C"/>
    <w:rsid w:val="00BE67B0"/>
    <w:rsid w:val="00E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F1D3"/>
  <w15:chartTrackingRefBased/>
  <w15:docId w15:val="{0562A95D-FC44-47DF-B51E-093F74B4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7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7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67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7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67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7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7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7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7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67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7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67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7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7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7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7B0"/>
    <w:rPr>
      <w:rFonts w:eastAsiaTheme="majorEastAsia" w:cstheme="majorBidi"/>
      <w:color w:val="272727" w:themeColor="text1" w:themeTint="D8"/>
    </w:rPr>
  </w:style>
  <w:style w:type="paragraph" w:styleId="Title">
    <w:name w:val="Title"/>
    <w:basedOn w:val="Normal"/>
    <w:next w:val="Normal"/>
    <w:link w:val="TitleChar"/>
    <w:uiPriority w:val="10"/>
    <w:qFormat/>
    <w:rsid w:val="00BE67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7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7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7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7B0"/>
    <w:pPr>
      <w:spacing w:before="160"/>
      <w:jc w:val="center"/>
    </w:pPr>
    <w:rPr>
      <w:i/>
      <w:iCs/>
      <w:color w:val="404040" w:themeColor="text1" w:themeTint="BF"/>
    </w:rPr>
  </w:style>
  <w:style w:type="character" w:customStyle="1" w:styleId="QuoteChar">
    <w:name w:val="Quote Char"/>
    <w:basedOn w:val="DefaultParagraphFont"/>
    <w:link w:val="Quote"/>
    <w:uiPriority w:val="29"/>
    <w:rsid w:val="00BE67B0"/>
    <w:rPr>
      <w:i/>
      <w:iCs/>
      <w:color w:val="404040" w:themeColor="text1" w:themeTint="BF"/>
    </w:rPr>
  </w:style>
  <w:style w:type="paragraph" w:styleId="ListParagraph">
    <w:name w:val="List Paragraph"/>
    <w:basedOn w:val="Normal"/>
    <w:uiPriority w:val="34"/>
    <w:qFormat/>
    <w:rsid w:val="00BE67B0"/>
    <w:pPr>
      <w:ind w:left="720"/>
      <w:contextualSpacing/>
    </w:pPr>
  </w:style>
  <w:style w:type="character" w:styleId="IntenseEmphasis">
    <w:name w:val="Intense Emphasis"/>
    <w:basedOn w:val="DefaultParagraphFont"/>
    <w:uiPriority w:val="21"/>
    <w:qFormat/>
    <w:rsid w:val="00BE67B0"/>
    <w:rPr>
      <w:i/>
      <w:iCs/>
      <w:color w:val="2F5496" w:themeColor="accent1" w:themeShade="BF"/>
    </w:rPr>
  </w:style>
  <w:style w:type="paragraph" w:styleId="IntenseQuote">
    <w:name w:val="Intense Quote"/>
    <w:basedOn w:val="Normal"/>
    <w:next w:val="Normal"/>
    <w:link w:val="IntenseQuoteChar"/>
    <w:uiPriority w:val="30"/>
    <w:qFormat/>
    <w:rsid w:val="00BE67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7B0"/>
    <w:rPr>
      <w:i/>
      <w:iCs/>
      <w:color w:val="2F5496" w:themeColor="accent1" w:themeShade="BF"/>
    </w:rPr>
  </w:style>
  <w:style w:type="character" w:styleId="IntenseReference">
    <w:name w:val="Intense Reference"/>
    <w:basedOn w:val="DefaultParagraphFont"/>
    <w:uiPriority w:val="32"/>
    <w:qFormat/>
    <w:rsid w:val="00BE67B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2F3C-2D90-456A-8991-9C1791A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fiqul Hasan</dc:creator>
  <cp:keywords/>
  <dc:description/>
  <cp:lastModifiedBy>Tawfiqul Hasan</cp:lastModifiedBy>
  <cp:revision>2</cp:revision>
  <dcterms:created xsi:type="dcterms:W3CDTF">2025-02-03T16:22:00Z</dcterms:created>
  <dcterms:modified xsi:type="dcterms:W3CDTF">2025-02-03T16:56:00Z</dcterms:modified>
</cp:coreProperties>
</file>